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0204411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46409ED6" w:rsidR="00613075" w:rsidRPr="00E91A27" w:rsidRDefault="00B42E5D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w:pict w14:anchorId="1BDA845A">
          <v:line id="Line 3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FA1961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FA1961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FA1961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FA1961">
        <w:rPr>
          <w:rFonts w:eastAsia="Calibri"/>
          <w:lang w:val="uk-UA"/>
        </w:rPr>
        <w:t>і</w:t>
      </w:r>
      <w:r w:rsidR="000C35CD">
        <w:rPr>
          <w:rFonts w:eastAsia="Calibri"/>
          <w:lang w:val="uk-UA"/>
        </w:rPr>
        <w:t xml:space="preserve"> загину</w:t>
      </w:r>
      <w:r w:rsidR="00FA1961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13D89986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FA1961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3B491D93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127B50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FA1961">
        <w:rPr>
          <w:rFonts w:eastAsia="Calibri"/>
          <w:sz w:val="28"/>
          <w:szCs w:val="28"/>
          <w:lang w:val="uk-UA"/>
        </w:rPr>
        <w:t>ей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127B50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127B50">
        <w:rPr>
          <w:rFonts w:eastAsia="Calibri"/>
          <w:sz w:val="28"/>
          <w:szCs w:val="28"/>
          <w:lang w:val="uk-UA"/>
        </w:rPr>
        <w:t>і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127B50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27B50">
        <w:rPr>
          <w:rFonts w:eastAsia="Calibri"/>
          <w:sz w:val="28"/>
          <w:szCs w:val="28"/>
          <w:lang w:val="uk-UA"/>
        </w:rPr>
        <w:t>10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="00557C7A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127B50">
        <w:rPr>
          <w:rFonts w:eastAsia="Calibri"/>
          <w:sz w:val="28"/>
          <w:szCs w:val="28"/>
          <w:lang w:val="uk-UA"/>
        </w:rPr>
        <w:t>сто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127B50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127B50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127B50">
        <w:tc>
          <w:tcPr>
            <w:tcW w:w="7054" w:type="dxa"/>
          </w:tcPr>
          <w:p w14:paraId="250747B1" w14:textId="77777777" w:rsidR="00B07058" w:rsidRDefault="00210C5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3402" w:type="dxa"/>
          </w:tcPr>
          <w:p w14:paraId="23561F3A" w14:textId="77777777" w:rsidR="00B07058" w:rsidRDefault="00210C5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127B50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127B50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127B50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127B50">
        <w:tc>
          <w:tcPr>
            <w:tcW w:w="7054" w:type="dxa"/>
          </w:tcPr>
          <w:p w14:paraId="15738C37" w14:textId="4F7B2EAF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14:paraId="0CD6C5AB" w14:textId="7B4D14ED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EC3346" w14:paraId="110E89A5" w14:textId="77777777" w:rsidTr="00127B50">
        <w:tc>
          <w:tcPr>
            <w:tcW w:w="7054" w:type="dxa"/>
          </w:tcPr>
          <w:p w14:paraId="21D46FE0" w14:textId="77777777" w:rsidR="00EC3346" w:rsidRPr="00FE4EE0" w:rsidRDefault="00EC3346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DD4A017" w14:textId="77777777" w:rsidR="00EC3346" w:rsidRDefault="00EC3346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127B50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36DC73D9" w14:textId="77777777" w:rsidTr="00127B50">
        <w:tc>
          <w:tcPr>
            <w:tcW w:w="7054" w:type="dxa"/>
          </w:tcPr>
          <w:p w14:paraId="120F23B4" w14:textId="77777777" w:rsidR="00557C7A" w:rsidRDefault="00557C7A" w:rsidP="00557C7A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66577BE5" w14:textId="69D96058" w:rsidR="00557C7A" w:rsidRDefault="00557C7A" w:rsidP="00557C7A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507C799F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453900B2" w14:textId="1AFDB1AE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557C7A" w14:paraId="6FD1C8AE" w14:textId="77777777" w:rsidTr="00127B50">
        <w:tc>
          <w:tcPr>
            <w:tcW w:w="7054" w:type="dxa"/>
          </w:tcPr>
          <w:p w14:paraId="50130B9A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05B0EF1C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27B50" w14:paraId="32508876" w14:textId="77777777" w:rsidTr="00127B50">
        <w:tc>
          <w:tcPr>
            <w:tcW w:w="7054" w:type="dxa"/>
          </w:tcPr>
          <w:p w14:paraId="590BDC87" w14:textId="77777777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71817A9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27B50" w14:paraId="47E317B5" w14:textId="77777777" w:rsidTr="00127B50">
        <w:tc>
          <w:tcPr>
            <w:tcW w:w="7054" w:type="dxa"/>
          </w:tcPr>
          <w:p w14:paraId="676EE300" w14:textId="161785F2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2407520A" w14:textId="41F552EE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127B50" w14:paraId="4F626403" w14:textId="77777777" w:rsidTr="00127B50">
        <w:tc>
          <w:tcPr>
            <w:tcW w:w="7054" w:type="dxa"/>
          </w:tcPr>
          <w:p w14:paraId="04A4CDBC" w14:textId="77777777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17562F7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D6A003C" w14:textId="77777777" w:rsidTr="00127B50">
        <w:tc>
          <w:tcPr>
            <w:tcW w:w="7054" w:type="dxa"/>
          </w:tcPr>
          <w:p w14:paraId="5E1A0D8E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886FB7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16FA5FC8" w14:textId="77777777" w:rsidTr="00127B50">
        <w:tc>
          <w:tcPr>
            <w:tcW w:w="7054" w:type="dxa"/>
          </w:tcPr>
          <w:p w14:paraId="266C814A" w14:textId="77777777" w:rsidR="00127B50" w:rsidRDefault="00127B50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уючий обов’язки н</w:t>
            </w:r>
            <w:r w:rsidR="005C451F" w:rsidRPr="005126CF">
              <w:rPr>
                <w:sz w:val="28"/>
                <w:lang w:val="uk-UA"/>
              </w:rPr>
              <w:t>ачальни</w:t>
            </w:r>
            <w:r w:rsidR="005C451F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>а</w:t>
            </w:r>
          </w:p>
          <w:p w14:paraId="5CF6CA20" w14:textId="2BA8B8D2" w:rsidR="005C451F" w:rsidRDefault="005C451F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5C451F" w:rsidRDefault="005C451F" w:rsidP="00D431F8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951E519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5AC321C8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2A2CE282" w14:textId="35CED4B6" w:rsidR="005C451F" w:rsidRPr="002C519E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ітлана СІДЬКО</w:t>
            </w:r>
          </w:p>
        </w:tc>
      </w:tr>
      <w:tr w:rsidR="005C451F" w14:paraId="2609C592" w14:textId="77777777" w:rsidTr="00127B50">
        <w:tc>
          <w:tcPr>
            <w:tcW w:w="7054" w:type="dxa"/>
          </w:tcPr>
          <w:p w14:paraId="1E394B3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37010105" w14:textId="77777777" w:rsidTr="00127B50">
        <w:tc>
          <w:tcPr>
            <w:tcW w:w="7054" w:type="dxa"/>
          </w:tcPr>
          <w:p w14:paraId="48B9F18E" w14:textId="77777777" w:rsidR="00557C7A" w:rsidRDefault="00557C7A" w:rsidP="00D431F8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557C7A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7122D75B" w14:textId="77777777" w:rsidTr="00127B50">
        <w:tc>
          <w:tcPr>
            <w:tcW w:w="7054" w:type="dxa"/>
          </w:tcPr>
          <w:p w14:paraId="2F2D504A" w14:textId="77777777" w:rsidR="00127B50" w:rsidRDefault="00127B50" w:rsidP="00D431F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уючий обов’язки н</w:t>
            </w:r>
            <w:r w:rsidR="005C451F" w:rsidRPr="00F73517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>а</w:t>
            </w:r>
          </w:p>
          <w:p w14:paraId="29D5F2D5" w14:textId="304D2D32" w:rsidR="005C451F" w:rsidRDefault="00127B50" w:rsidP="00127B50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  <w:r w:rsidR="005C451F"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127B50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1C7FE7FA" w:rsidR="005C451F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Олександр В’ЮНЧЕНКО</w:t>
            </w:r>
          </w:p>
        </w:tc>
      </w:tr>
      <w:tr w:rsidR="005C451F" w14:paraId="2E8590D9" w14:textId="77777777" w:rsidTr="00127B50">
        <w:tc>
          <w:tcPr>
            <w:tcW w:w="7054" w:type="dxa"/>
          </w:tcPr>
          <w:p w14:paraId="60ACB711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6DD30D61" w14:textId="77777777" w:rsidTr="00127B50">
        <w:tc>
          <w:tcPr>
            <w:tcW w:w="7054" w:type="dxa"/>
          </w:tcPr>
          <w:p w14:paraId="5512A155" w14:textId="77777777" w:rsidR="005C451F" w:rsidRDefault="005C451F" w:rsidP="0080274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CB0614E" w14:textId="77777777" w:rsidTr="00127B50">
        <w:tc>
          <w:tcPr>
            <w:tcW w:w="7054" w:type="dxa"/>
          </w:tcPr>
          <w:p w14:paraId="02777D1E" w14:textId="77777777" w:rsidR="00EC3346" w:rsidRDefault="00EC3346" w:rsidP="00EC33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559886B" w14:textId="3D07AC02" w:rsidR="00EC3346" w:rsidRDefault="00EC3346" w:rsidP="00EC33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я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3402" w:type="dxa"/>
          </w:tcPr>
          <w:p w14:paraId="4C3355FB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56D32146" w14:textId="153656BE" w:rsidR="00EC3346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Юлія САК</w:t>
            </w: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  <w:bookmarkStart w:id="0" w:name="_GoBack"/>
      <w:bookmarkEnd w:id="0"/>
    </w:p>
    <w:sectPr w:rsidR="00B07058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4911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42E5D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645CB"/>
  <w15:docId w15:val="{26104C8E-FCEB-4A14-A7A0-1D785BC3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994A-4B61-4654-98BF-81EC0B0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ETS</cp:lastModifiedBy>
  <cp:revision>14</cp:revision>
  <cp:lastPrinted>2024-06-17T10:48:00Z</cp:lastPrinted>
  <dcterms:created xsi:type="dcterms:W3CDTF">2024-03-25T11:00:00Z</dcterms:created>
  <dcterms:modified xsi:type="dcterms:W3CDTF">2024-06-18T05:27:00Z</dcterms:modified>
</cp:coreProperties>
</file>